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71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A323C" w:rsidRPr="00303B71" w:rsidRDefault="00714DFE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="00AA323C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834C4" w:rsidRDefault="00714DFE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077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60" w:rsidRDefault="007C6460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х имущественного характера специалиста 1 категори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CB10DC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71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20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5D15C2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65,7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ого 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714DFE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асимова Александра Викторовича и членов его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д с 1 января по 31 декабря 2020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714DFE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="003A0D0F"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714DFE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73,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транспорт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ШЕВРОЛЕ КЛАН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B7347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347">
              <w:rPr>
                <w:rFonts w:ascii="Times New Roman" w:hAnsi="Times New Roman"/>
                <w:sz w:val="20"/>
                <w:szCs w:val="20"/>
              </w:rPr>
              <w:t>307110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="00667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д с 1 января по 31 декабря 2020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81" w:type="dxa"/>
        <w:tblCellMar>
          <w:left w:w="0" w:type="dxa"/>
          <w:right w:w="0" w:type="dxa"/>
        </w:tblCellMar>
        <w:tblLook w:val="04A0"/>
      </w:tblPr>
      <w:tblGrid>
        <w:gridCol w:w="1848"/>
        <w:gridCol w:w="1935"/>
        <w:gridCol w:w="1712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B67A4C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714DFE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</w:t>
            </w:r>
            <w:r w:rsidR="003A0D0F"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B67A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714DFE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18,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B7347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347">
              <w:rPr>
                <w:rFonts w:ascii="Times New Roman" w:hAnsi="Times New Roman"/>
                <w:sz w:val="18"/>
                <w:szCs w:val="18"/>
              </w:rPr>
              <w:t>480371,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3A0D0F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     1)ВАЗ-21099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1</w:t>
            </w:r>
            <w:r w:rsidR="00B67A4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E834C4" w:rsidRPr="00B67A4C" w:rsidRDefault="00E834C4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/6</w:t>
            </w:r>
            <w:proofErr w:type="gramStart"/>
            <w:r w:rsidR="007400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3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B67A4C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67A4C" w:rsidRPr="00B67A4C" w:rsidRDefault="00B67A4C" w:rsidP="00051969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67A4C" w:rsidRPr="00B67A4C" w:rsidRDefault="00B67A4C" w:rsidP="00051969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33E40"/>
    <w:rsid w:val="000A4934"/>
    <w:rsid w:val="00185F4E"/>
    <w:rsid w:val="001A6183"/>
    <w:rsid w:val="00200BB0"/>
    <w:rsid w:val="0020223C"/>
    <w:rsid w:val="00250359"/>
    <w:rsid w:val="002C50AE"/>
    <w:rsid w:val="002E4E3B"/>
    <w:rsid w:val="00303B71"/>
    <w:rsid w:val="00345DC7"/>
    <w:rsid w:val="003A0D0F"/>
    <w:rsid w:val="003B7347"/>
    <w:rsid w:val="003C3DE7"/>
    <w:rsid w:val="004026C0"/>
    <w:rsid w:val="004C2194"/>
    <w:rsid w:val="004E4C38"/>
    <w:rsid w:val="00534D90"/>
    <w:rsid w:val="005D15C2"/>
    <w:rsid w:val="00667F22"/>
    <w:rsid w:val="00714DFE"/>
    <w:rsid w:val="00740050"/>
    <w:rsid w:val="00741763"/>
    <w:rsid w:val="007C6460"/>
    <w:rsid w:val="008047BB"/>
    <w:rsid w:val="00826525"/>
    <w:rsid w:val="008664A4"/>
    <w:rsid w:val="008D7343"/>
    <w:rsid w:val="00936846"/>
    <w:rsid w:val="00955634"/>
    <w:rsid w:val="009B4ED1"/>
    <w:rsid w:val="00A04F08"/>
    <w:rsid w:val="00A07EA2"/>
    <w:rsid w:val="00A1452E"/>
    <w:rsid w:val="00A25E86"/>
    <w:rsid w:val="00A27A12"/>
    <w:rsid w:val="00AA323C"/>
    <w:rsid w:val="00AF719E"/>
    <w:rsid w:val="00B56B66"/>
    <w:rsid w:val="00B67A4C"/>
    <w:rsid w:val="00BE053B"/>
    <w:rsid w:val="00C1263C"/>
    <w:rsid w:val="00C870EF"/>
    <w:rsid w:val="00CB10DC"/>
    <w:rsid w:val="00D13C71"/>
    <w:rsid w:val="00D649EB"/>
    <w:rsid w:val="00D765FA"/>
    <w:rsid w:val="00E62EE4"/>
    <w:rsid w:val="00E834C4"/>
    <w:rsid w:val="00ED7EA9"/>
    <w:rsid w:val="00F1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350-E4DC-40F4-BC9B-D7A0EEB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36</cp:revision>
  <dcterms:created xsi:type="dcterms:W3CDTF">2016-04-19T10:08:00Z</dcterms:created>
  <dcterms:modified xsi:type="dcterms:W3CDTF">2021-03-19T11:56:00Z</dcterms:modified>
</cp:coreProperties>
</file>